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8" w:type="dxa"/>
        <w:tblLook w:val="04A0" w:firstRow="1" w:lastRow="0" w:firstColumn="1" w:lastColumn="0" w:noHBand="0" w:noVBand="1"/>
      </w:tblPr>
      <w:tblGrid>
        <w:gridCol w:w="1556"/>
        <w:gridCol w:w="7803"/>
        <w:gridCol w:w="1489"/>
      </w:tblGrid>
      <w:tr w:rsidR="00D678CC" w:rsidRPr="0097150F" w14:paraId="6203DED3" w14:textId="77777777" w:rsidTr="009E4BF0">
        <w:tc>
          <w:tcPr>
            <w:tcW w:w="1537" w:type="dxa"/>
            <w:shd w:val="clear" w:color="auto" w:fill="auto"/>
          </w:tcPr>
          <w:p w14:paraId="2B959EAA" w14:textId="7236E2A4" w:rsidR="0071765C" w:rsidRPr="0097150F" w:rsidRDefault="00D678CC" w:rsidP="0071765C">
            <w:pPr>
              <w:pStyle w:val="Encabezado"/>
              <w:rPr>
                <w:rFonts w:ascii="Verdana" w:eastAsia="Arial Unicode MS" w:hAnsi="Verdana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A19A00" wp14:editId="08657ED4">
                  <wp:extent cx="848995" cy="1167788"/>
                  <wp:effectExtent l="0" t="0" r="1905" b="635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87" cy="119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shd w:val="clear" w:color="auto" w:fill="auto"/>
          </w:tcPr>
          <w:p w14:paraId="25F49D6D" w14:textId="77777777" w:rsidR="0071765C" w:rsidRPr="0097150F" w:rsidRDefault="0071765C" w:rsidP="0097150F">
            <w:pPr>
              <w:pStyle w:val="Encabezado"/>
              <w:jc w:val="center"/>
              <w:rPr>
                <w:rFonts w:ascii="Verdana" w:eastAsia="Arial Unicode MS" w:hAnsi="Verdana" w:cs="Arial"/>
                <w:b/>
                <w:bCs/>
                <w:sz w:val="20"/>
              </w:rPr>
            </w:pPr>
          </w:p>
          <w:p w14:paraId="4F4A8254" w14:textId="76E4889A" w:rsidR="00E26B5D" w:rsidRDefault="00E26B5D" w:rsidP="009E4BF0">
            <w:pPr>
              <w:pStyle w:val="Encabezado"/>
              <w:jc w:val="right"/>
              <w:rPr>
                <w:rFonts w:ascii="Verdana" w:eastAsia="Arial Unicode MS" w:hAnsi="Verdana" w:cs="Arial"/>
                <w:b/>
                <w:bCs/>
                <w:sz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20"/>
              </w:rPr>
              <w:t>UNIVERSIDAD NACIONAL AUTÓNOMA DE MÉXICO.</w:t>
            </w:r>
          </w:p>
          <w:p w14:paraId="344824E2" w14:textId="40FD44F0" w:rsidR="0071765C" w:rsidRPr="0097150F" w:rsidRDefault="00E26B5D" w:rsidP="009E4BF0">
            <w:pPr>
              <w:pStyle w:val="Encabezado"/>
              <w:jc w:val="right"/>
              <w:rPr>
                <w:rFonts w:ascii="Verdana" w:eastAsia="Arial Unicode MS" w:hAnsi="Verdana" w:cs="Arial"/>
                <w:b/>
                <w:bCs/>
                <w:sz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20"/>
              </w:rPr>
              <w:t xml:space="preserve">FACULTAD </w:t>
            </w:r>
            <w:r w:rsidR="0071765C" w:rsidRPr="0097150F">
              <w:rPr>
                <w:rFonts w:ascii="Verdana" w:eastAsia="Arial Unicode MS" w:hAnsi="Verdana" w:cs="Arial"/>
                <w:b/>
                <w:bCs/>
                <w:sz w:val="20"/>
              </w:rPr>
              <w:t>DE ENFERMERIA Y OBSTETRICIA</w:t>
            </w:r>
            <w:r w:rsidR="00E709E1">
              <w:rPr>
                <w:rFonts w:ascii="Verdana" w:eastAsia="Arial Unicode MS" w:hAnsi="Verdana" w:cs="Arial"/>
                <w:b/>
                <w:bCs/>
                <w:sz w:val="20"/>
              </w:rPr>
              <w:t>.</w:t>
            </w:r>
          </w:p>
          <w:p w14:paraId="7D556595" w14:textId="5BC0B8E2" w:rsidR="00E709E1" w:rsidRPr="0097150F" w:rsidRDefault="00E26B5D" w:rsidP="009E4BF0">
            <w:pPr>
              <w:pStyle w:val="Encabezado"/>
              <w:jc w:val="right"/>
              <w:rPr>
                <w:rFonts w:ascii="Verdana" w:eastAsia="Arial Unicode MS" w:hAnsi="Verdana" w:cs="Arial"/>
                <w:b/>
                <w:bCs/>
                <w:sz w:val="20"/>
              </w:rPr>
            </w:pPr>
            <w:r w:rsidRPr="00E26B5D">
              <w:rPr>
                <w:rFonts w:ascii="Verdana" w:eastAsia="Arial Unicode MS" w:hAnsi="Verdana" w:cs="Arial"/>
                <w:b/>
                <w:bCs/>
                <w:sz w:val="20"/>
                <w:highlight w:val="yellow"/>
              </w:rPr>
              <w:t>LOREM IPSUM/ LOREM IPSUM</w:t>
            </w:r>
            <w:r w:rsidR="00223406" w:rsidRPr="00E26B5D">
              <w:rPr>
                <w:rFonts w:ascii="Verdana" w:eastAsia="Arial Unicode MS" w:hAnsi="Verdana" w:cs="Arial"/>
                <w:b/>
                <w:bCs/>
                <w:sz w:val="20"/>
                <w:highlight w:val="yellow"/>
              </w:rPr>
              <w:t>.</w:t>
            </w:r>
          </w:p>
          <w:p w14:paraId="11F9975A" w14:textId="77777777" w:rsidR="0071765C" w:rsidRPr="0097150F" w:rsidRDefault="0071765C" w:rsidP="0097150F">
            <w:pPr>
              <w:pStyle w:val="Encabezado"/>
              <w:jc w:val="center"/>
              <w:rPr>
                <w:rFonts w:ascii="Verdana" w:eastAsia="Arial Unicode MS" w:hAnsi="Verdana" w:cs="Arial"/>
                <w:b/>
                <w:bCs/>
                <w:sz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2F3010DE" w14:textId="077FF208" w:rsidR="0071765C" w:rsidRPr="0097150F" w:rsidRDefault="0071765C" w:rsidP="0097150F">
            <w:pPr>
              <w:pStyle w:val="Encabezado"/>
              <w:jc w:val="right"/>
              <w:rPr>
                <w:rFonts w:ascii="Verdana" w:eastAsia="Arial Unicode MS" w:hAnsi="Verdana" w:cs="Arial"/>
                <w:b/>
                <w:bCs/>
                <w:sz w:val="22"/>
              </w:rPr>
            </w:pPr>
          </w:p>
        </w:tc>
      </w:tr>
    </w:tbl>
    <w:p w14:paraId="174E79A2" w14:textId="77777777" w:rsidR="00EE6D20" w:rsidRPr="007E7703" w:rsidRDefault="00EE6D20" w:rsidP="00827B58">
      <w:pPr>
        <w:pStyle w:val="Encabezado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389CEB48" w14:textId="6A7D0BCC" w:rsidR="003B0225" w:rsidRPr="00082E79" w:rsidRDefault="000760CE" w:rsidP="003A0E9B">
      <w:pPr>
        <w:pStyle w:val="Encabezado"/>
        <w:jc w:val="right"/>
        <w:rPr>
          <w:rFonts w:ascii="Calibri" w:eastAsia="Arial Unicode MS" w:hAnsi="Calibri" w:cs="Calibri"/>
          <w:b/>
          <w:bCs/>
        </w:rPr>
      </w:pPr>
      <w:r w:rsidRPr="00082E79">
        <w:rPr>
          <w:rFonts w:ascii="Calibri" w:eastAsia="Arial Unicode MS" w:hAnsi="Calibri" w:cs="Calibri"/>
          <w:b/>
          <w:bCs/>
        </w:rPr>
        <w:t xml:space="preserve">OFICIO: </w:t>
      </w:r>
      <w:r w:rsidR="00E26B5D">
        <w:rPr>
          <w:rFonts w:ascii="Calibri" w:eastAsia="Arial Unicode MS" w:hAnsi="Calibri" w:cs="Calibri"/>
          <w:b/>
          <w:bCs/>
        </w:rPr>
        <w:t>FENO</w:t>
      </w:r>
      <w:r w:rsidRPr="00082E79">
        <w:rPr>
          <w:rFonts w:ascii="Calibri" w:eastAsia="Arial Unicode MS" w:hAnsi="Calibri" w:cs="Calibri"/>
          <w:b/>
          <w:bCs/>
        </w:rPr>
        <w:t>/</w:t>
      </w:r>
      <w:r w:rsidR="004E02EC">
        <w:rPr>
          <w:rFonts w:ascii="Calibri" w:eastAsia="Arial Unicode MS" w:hAnsi="Calibri" w:cs="Calibri"/>
          <w:b/>
          <w:bCs/>
        </w:rPr>
        <w:t>XXX</w:t>
      </w:r>
      <w:r w:rsidR="000D49E4" w:rsidRPr="00082E79">
        <w:rPr>
          <w:rFonts w:ascii="Calibri" w:eastAsia="Arial Unicode MS" w:hAnsi="Calibri" w:cs="Calibri"/>
          <w:b/>
          <w:bCs/>
        </w:rPr>
        <w:t>/</w:t>
      </w:r>
      <w:r w:rsidRPr="00082E79">
        <w:rPr>
          <w:rFonts w:ascii="Calibri" w:eastAsia="Arial Unicode MS" w:hAnsi="Calibri" w:cs="Calibri"/>
          <w:b/>
          <w:bCs/>
        </w:rPr>
        <w:t>20</w:t>
      </w:r>
      <w:r w:rsidR="00952C01" w:rsidRPr="00082E79">
        <w:rPr>
          <w:rFonts w:ascii="Calibri" w:eastAsia="Arial Unicode MS" w:hAnsi="Calibri" w:cs="Calibri"/>
          <w:b/>
          <w:bCs/>
        </w:rPr>
        <w:t>2</w:t>
      </w:r>
      <w:r w:rsidR="004E02EC">
        <w:rPr>
          <w:rFonts w:ascii="Calibri" w:eastAsia="Arial Unicode MS" w:hAnsi="Calibri" w:cs="Calibri"/>
          <w:b/>
          <w:bCs/>
        </w:rPr>
        <w:t>3</w:t>
      </w:r>
    </w:p>
    <w:p w14:paraId="76FB022B" w14:textId="77777777" w:rsidR="003B0225" w:rsidRPr="00082E79" w:rsidRDefault="003B0225" w:rsidP="003B0225">
      <w:pPr>
        <w:pStyle w:val="Encabezado"/>
        <w:jc w:val="right"/>
        <w:rPr>
          <w:rFonts w:ascii="Calibri" w:eastAsia="Arial Unicode MS" w:hAnsi="Calibri" w:cs="Calibri"/>
          <w:b/>
          <w:bCs/>
        </w:rPr>
      </w:pPr>
    </w:p>
    <w:p w14:paraId="219223EB" w14:textId="79654D0D" w:rsidR="00E709E1" w:rsidRDefault="003B0225" w:rsidP="00E709E1">
      <w:pPr>
        <w:jc w:val="right"/>
        <w:rPr>
          <w:rFonts w:ascii="Calibri" w:eastAsia="Arial Unicode MS" w:hAnsi="Calibri" w:cs="Calibri"/>
          <w:lang w:val="es-MX"/>
        </w:rPr>
      </w:pPr>
      <w:r w:rsidRPr="00082E79">
        <w:rPr>
          <w:rFonts w:ascii="Calibri" w:eastAsia="Arial Unicode MS" w:hAnsi="Calibri" w:cs="Calibri"/>
          <w:b/>
          <w:lang w:val="es-MX"/>
        </w:rPr>
        <w:t>ASUNTO:</w:t>
      </w:r>
      <w:r w:rsidRPr="00082E79">
        <w:rPr>
          <w:rFonts w:ascii="Calibri" w:eastAsia="Arial Unicode MS" w:hAnsi="Calibri" w:cs="Calibri"/>
          <w:lang w:val="es-MX"/>
        </w:rPr>
        <w:t xml:space="preserve"> </w:t>
      </w:r>
      <w:r w:rsidR="00E709E1">
        <w:rPr>
          <w:rFonts w:ascii="Calibri" w:eastAsia="Arial Unicode MS" w:hAnsi="Calibri" w:cs="Calibri"/>
          <w:lang w:val="es-MX"/>
        </w:rPr>
        <w:t xml:space="preserve">Solicitud de contratación. </w:t>
      </w:r>
    </w:p>
    <w:p w14:paraId="168F23BC" w14:textId="4E9FA175" w:rsidR="008B0911" w:rsidRPr="00E709E1" w:rsidRDefault="00E709E1" w:rsidP="00E709E1">
      <w:pPr>
        <w:jc w:val="right"/>
        <w:rPr>
          <w:rFonts w:ascii="Calibri" w:eastAsia="Arial Unicode MS" w:hAnsi="Calibri" w:cs="Calibri"/>
          <w:lang w:val="es-MX"/>
        </w:rPr>
      </w:pPr>
      <w:r w:rsidRPr="00E26B5D">
        <w:rPr>
          <w:rFonts w:ascii="Calibri" w:eastAsia="Arial Unicode MS" w:hAnsi="Calibri" w:cs="Calibri"/>
          <w:highlight w:val="yellow"/>
          <w:lang w:val="es-MX"/>
        </w:rPr>
        <w:t xml:space="preserve">Personal de </w:t>
      </w:r>
      <w:r w:rsidR="00223406" w:rsidRPr="00E26B5D">
        <w:rPr>
          <w:rFonts w:ascii="Calibri" w:eastAsia="Arial Unicode MS" w:hAnsi="Calibri" w:cs="Calibri"/>
          <w:highlight w:val="yellow"/>
          <w:lang w:val="es-MX"/>
        </w:rPr>
        <w:t>honorarios profesionales</w:t>
      </w:r>
      <w:r w:rsidR="00E26B5D" w:rsidRPr="00E26B5D">
        <w:rPr>
          <w:rFonts w:ascii="Calibri" w:eastAsia="Arial Unicode MS" w:hAnsi="Calibri" w:cs="Calibri"/>
          <w:highlight w:val="yellow"/>
          <w:lang w:val="es-MX"/>
        </w:rPr>
        <w:br/>
        <w:t>Honorarios asimilados</w:t>
      </w:r>
      <w:r w:rsidR="008909C2" w:rsidRPr="00E26B5D">
        <w:rPr>
          <w:rFonts w:ascii="Calibri" w:eastAsia="Arial Unicode MS" w:hAnsi="Calibri" w:cs="Calibri"/>
          <w:highlight w:val="yellow"/>
          <w:lang w:val="es-MX"/>
        </w:rPr>
        <w:t>.</w:t>
      </w:r>
    </w:p>
    <w:p w14:paraId="0C5A9D5F" w14:textId="77777777" w:rsidR="00E06164" w:rsidRPr="00D678CC" w:rsidRDefault="00E06164" w:rsidP="00E06164">
      <w:pPr>
        <w:jc w:val="right"/>
        <w:rPr>
          <w:rFonts w:ascii="Calibri" w:eastAsia="Calibri" w:hAnsi="Calibri" w:cs="Calibri"/>
          <w:b/>
          <w:sz w:val="10"/>
          <w:szCs w:val="10"/>
          <w:lang w:val="es-MX" w:eastAsia="en-US"/>
        </w:rPr>
      </w:pPr>
    </w:p>
    <w:p w14:paraId="0B53F039" w14:textId="3B0A1BCC" w:rsidR="00952C01" w:rsidRPr="00082E79" w:rsidRDefault="004E02EC" w:rsidP="00952C0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tro. Ulises Martínez Aja</w:t>
      </w:r>
      <w:r w:rsidR="008909C2">
        <w:rPr>
          <w:rFonts w:ascii="Calibri" w:hAnsi="Calibri" w:cs="Calibri"/>
          <w:b/>
          <w:bCs/>
        </w:rPr>
        <w:t>.</w:t>
      </w:r>
    </w:p>
    <w:p w14:paraId="2B607269" w14:textId="0E1627B9" w:rsidR="00827B58" w:rsidRPr="00082E79" w:rsidRDefault="004E02EC" w:rsidP="00952C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cretario Administrativo ENEO-UNAM</w:t>
      </w:r>
      <w:r w:rsidR="008909C2">
        <w:rPr>
          <w:rFonts w:ascii="Calibri" w:hAnsi="Calibri" w:cs="Calibri"/>
        </w:rPr>
        <w:t>.</w:t>
      </w:r>
    </w:p>
    <w:p w14:paraId="2F47CCBB" w14:textId="767E6302" w:rsidR="00827B58" w:rsidRDefault="004E02EC" w:rsidP="00952C0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 r e s e n t e</w:t>
      </w:r>
      <w:r w:rsidR="00EF1154">
        <w:rPr>
          <w:rFonts w:ascii="Calibri" w:hAnsi="Calibri" w:cs="Calibri"/>
          <w:b/>
          <w:bCs/>
        </w:rPr>
        <w:t>.</w:t>
      </w:r>
    </w:p>
    <w:p w14:paraId="69A946C6" w14:textId="77777777" w:rsidR="00E709E1" w:rsidRPr="00082E79" w:rsidRDefault="00E709E1" w:rsidP="00952C01">
      <w:pPr>
        <w:jc w:val="both"/>
        <w:rPr>
          <w:rFonts w:ascii="Calibri" w:hAnsi="Calibri" w:cs="Calibri"/>
          <w:b/>
          <w:bCs/>
        </w:rPr>
      </w:pPr>
    </w:p>
    <w:p w14:paraId="2E3382B7" w14:textId="0FB6D4BB" w:rsidR="00952C01" w:rsidRPr="00D678CC" w:rsidRDefault="00952C01" w:rsidP="00952C01">
      <w:pPr>
        <w:jc w:val="both"/>
        <w:rPr>
          <w:rFonts w:ascii="Calibri" w:hAnsi="Calibri" w:cs="Calibri"/>
          <w:sz w:val="10"/>
          <w:szCs w:val="10"/>
        </w:rPr>
      </w:pPr>
    </w:p>
    <w:p w14:paraId="740BBDDB" w14:textId="41AA4A3A" w:rsidR="00827B58" w:rsidRPr="00082E79" w:rsidRDefault="00827B58" w:rsidP="00952C01">
      <w:pPr>
        <w:jc w:val="both"/>
        <w:rPr>
          <w:rFonts w:ascii="Calibri" w:hAnsi="Calibri" w:cs="Calibri"/>
        </w:rPr>
      </w:pPr>
      <w:r w:rsidRPr="00082E79">
        <w:rPr>
          <w:rFonts w:ascii="Calibri" w:hAnsi="Calibri" w:cs="Calibri"/>
        </w:rPr>
        <w:t>Estimado</w:t>
      </w:r>
      <w:r w:rsidR="008909C2">
        <w:rPr>
          <w:rFonts w:ascii="Calibri" w:hAnsi="Calibri" w:cs="Calibri"/>
        </w:rPr>
        <w:t xml:space="preserve"> </w:t>
      </w:r>
      <w:r w:rsidR="004E02EC">
        <w:rPr>
          <w:rFonts w:ascii="Calibri" w:hAnsi="Calibri" w:cs="Calibri"/>
        </w:rPr>
        <w:t>Mtro. Martínez</w:t>
      </w:r>
      <w:r w:rsidR="008909C2">
        <w:rPr>
          <w:rFonts w:ascii="Calibri" w:hAnsi="Calibri" w:cs="Calibri"/>
        </w:rPr>
        <w:t>.</w:t>
      </w:r>
    </w:p>
    <w:p w14:paraId="11E044AA" w14:textId="77777777" w:rsidR="00827B58" w:rsidRPr="009A23F6" w:rsidRDefault="00827B58" w:rsidP="00952C01">
      <w:pPr>
        <w:jc w:val="both"/>
        <w:rPr>
          <w:rFonts w:ascii="Calibri" w:hAnsi="Calibri" w:cs="Calibri"/>
          <w:sz w:val="10"/>
          <w:szCs w:val="10"/>
        </w:rPr>
      </w:pPr>
    </w:p>
    <w:p w14:paraId="75EA3074" w14:textId="77777777" w:rsidR="00E709E1" w:rsidRDefault="00952C01" w:rsidP="00095D90">
      <w:pPr>
        <w:jc w:val="both"/>
        <w:rPr>
          <w:rFonts w:ascii="Calibri" w:hAnsi="Calibri" w:cs="Calibri"/>
        </w:rPr>
      </w:pPr>
      <w:r w:rsidRPr="00082E79">
        <w:rPr>
          <w:rFonts w:ascii="Calibri" w:hAnsi="Calibri" w:cs="Calibri"/>
        </w:rPr>
        <w:tab/>
      </w:r>
    </w:p>
    <w:p w14:paraId="1E3DB29B" w14:textId="40F62468" w:rsidR="004E02EC" w:rsidRDefault="00E26B5D" w:rsidP="00E709E1">
      <w:pPr>
        <w:ind w:firstLine="567"/>
        <w:jc w:val="both"/>
        <w:rPr>
          <w:rFonts w:ascii="Calibri" w:hAnsi="Calibri" w:cs="Calibri"/>
        </w:rPr>
      </w:pP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Pr="00E26B5D">
        <w:rPr>
          <w:rFonts w:ascii="Calibri" w:hAnsi="Calibri" w:cs="Calibri"/>
          <w:highlight w:val="yellow"/>
        </w:rPr>
        <w:t>lorem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Pr="00E26B5D">
        <w:rPr>
          <w:rFonts w:ascii="Calibri" w:hAnsi="Calibri" w:cs="Calibri"/>
          <w:highlight w:val="yellow"/>
        </w:rPr>
        <w:t>ipsum</w:t>
      </w:r>
      <w:proofErr w:type="spellEnd"/>
      <w:r w:rsidR="004E02EC" w:rsidRPr="00E26B5D">
        <w:rPr>
          <w:rFonts w:ascii="Calibri" w:hAnsi="Calibri" w:cs="Calibri"/>
          <w:highlight w:val="yellow"/>
        </w:rPr>
        <w:t>.</w:t>
      </w:r>
      <w:r w:rsidR="004E02EC" w:rsidRPr="00E26B5D">
        <w:rPr>
          <w:rFonts w:ascii="Calibri" w:hAnsi="Calibri" w:cs="Calibri"/>
        </w:rPr>
        <w:t xml:space="preserve"> </w:t>
      </w:r>
      <w:r w:rsidR="004E02EC">
        <w:rPr>
          <w:rFonts w:ascii="Calibri" w:hAnsi="Calibri" w:cs="Calibri"/>
        </w:rPr>
        <w:t>Después de este breve saludo le digo lo siguiente:</w:t>
      </w:r>
    </w:p>
    <w:p w14:paraId="69401DA6" w14:textId="77777777" w:rsidR="004E02EC" w:rsidRDefault="004E02EC" w:rsidP="00095D90">
      <w:pPr>
        <w:jc w:val="both"/>
        <w:rPr>
          <w:rFonts w:ascii="Calibri" w:hAnsi="Calibri" w:cs="Calibri"/>
        </w:rPr>
      </w:pPr>
    </w:p>
    <w:p w14:paraId="15464567" w14:textId="77777777" w:rsidR="00E26B5D" w:rsidRDefault="00E709E1" w:rsidP="00E26B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este medio solicito a usted, gire sus amables instrucciones para que se proceda a la elaboración de un contrato de </w:t>
      </w:r>
      <w:r w:rsidR="00E26B5D" w:rsidRPr="00E26B5D">
        <w:rPr>
          <w:rFonts w:ascii="Calibri" w:hAnsi="Calibri" w:cs="Calibri"/>
          <w:highlight w:val="yellow"/>
        </w:rPr>
        <w:t>prestador de servicios profesionales/</w:t>
      </w:r>
      <w:r w:rsidR="00223406" w:rsidRPr="00E26B5D">
        <w:rPr>
          <w:rFonts w:ascii="Calibri" w:hAnsi="Calibri" w:cs="Calibri"/>
          <w:highlight w:val="yellow"/>
        </w:rPr>
        <w:t>honorarios asimilados</w:t>
      </w:r>
      <w:r w:rsidR="002234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nombre de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>
        <w:rPr>
          <w:rFonts w:ascii="Calibri" w:hAnsi="Calibri" w:cs="Calibri"/>
        </w:rPr>
        <w:t xml:space="preserve">, por el período del </w:t>
      </w:r>
      <w:proofErr w:type="spellStart"/>
      <w:r w:rsidR="00E26B5D" w:rsidRPr="00E26B5D">
        <w:rPr>
          <w:rFonts w:ascii="Calibri" w:hAnsi="Calibri" w:cs="Calibri"/>
          <w:highlight w:val="yellow"/>
        </w:rPr>
        <w:t>dd</w:t>
      </w:r>
      <w:proofErr w:type="spellEnd"/>
      <w:r w:rsidRPr="00E26B5D">
        <w:rPr>
          <w:rFonts w:ascii="Calibri" w:hAnsi="Calibri" w:cs="Calibri"/>
          <w:highlight w:val="yellow"/>
        </w:rPr>
        <w:t xml:space="preserve"> </w:t>
      </w:r>
      <w:r w:rsidR="00223406" w:rsidRPr="00E26B5D">
        <w:rPr>
          <w:rFonts w:ascii="Calibri" w:hAnsi="Calibri" w:cs="Calibri"/>
          <w:highlight w:val="yellow"/>
        </w:rPr>
        <w:t xml:space="preserve">al </w:t>
      </w:r>
      <w:r w:rsidR="00E26B5D" w:rsidRPr="00E26B5D">
        <w:rPr>
          <w:rFonts w:ascii="Calibri" w:hAnsi="Calibri" w:cs="Calibri"/>
          <w:highlight w:val="yellow"/>
        </w:rPr>
        <w:t>dd</w:t>
      </w:r>
      <w:r w:rsidR="00223406" w:rsidRPr="00E26B5D">
        <w:rPr>
          <w:rFonts w:ascii="Calibri" w:hAnsi="Calibri" w:cs="Calibri"/>
          <w:highlight w:val="yellow"/>
        </w:rPr>
        <w:t xml:space="preserve"> </w:t>
      </w:r>
      <w:r w:rsidRPr="00E26B5D">
        <w:rPr>
          <w:rFonts w:ascii="Calibri" w:hAnsi="Calibri" w:cs="Calibri"/>
          <w:highlight w:val="yellow"/>
        </w:rPr>
        <w:t xml:space="preserve">de </w:t>
      </w:r>
      <w:r w:rsidR="00E26B5D" w:rsidRPr="00E26B5D">
        <w:rPr>
          <w:rFonts w:ascii="Calibri" w:hAnsi="Calibri" w:cs="Calibri"/>
          <w:highlight w:val="yellow"/>
        </w:rPr>
        <w:t>mes-mes</w:t>
      </w:r>
      <w:r w:rsidRPr="00E26B5D">
        <w:rPr>
          <w:rFonts w:ascii="Calibri" w:hAnsi="Calibri" w:cs="Calibri"/>
          <w:highlight w:val="yellow"/>
        </w:rPr>
        <w:t xml:space="preserve"> del </w:t>
      </w:r>
      <w:r w:rsidR="00223406" w:rsidRPr="00E26B5D">
        <w:rPr>
          <w:rFonts w:ascii="Calibri" w:hAnsi="Calibri" w:cs="Calibri"/>
          <w:highlight w:val="yellow"/>
        </w:rPr>
        <w:t>año 202</w:t>
      </w:r>
      <w:r w:rsidR="00E26B5D" w:rsidRPr="00E26B5D">
        <w:rPr>
          <w:rFonts w:ascii="Calibri" w:hAnsi="Calibri" w:cs="Calibri"/>
          <w:highlight w:val="yellow"/>
        </w:rPr>
        <w:t>3</w:t>
      </w:r>
      <w:r w:rsidRPr="00E26B5D">
        <w:rPr>
          <w:rFonts w:ascii="Calibri" w:hAnsi="Calibri" w:cs="Calibri"/>
          <w:highlight w:val="yellow"/>
        </w:rPr>
        <w:t>,</w:t>
      </w:r>
      <w:r>
        <w:rPr>
          <w:rFonts w:ascii="Calibri" w:hAnsi="Calibri" w:cs="Calibri"/>
        </w:rPr>
        <w:t xml:space="preserve"> </w:t>
      </w:r>
      <w:r w:rsidR="00E26B5D">
        <w:rPr>
          <w:rFonts w:ascii="Calibri" w:hAnsi="Calibri" w:cs="Calibri"/>
        </w:rPr>
        <w:t xml:space="preserve">para llevar a cabo las labores de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,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lorem</w:t>
      </w:r>
      <w:proofErr w:type="spellEnd"/>
      <w:r w:rsidR="00E26B5D" w:rsidRPr="00E26B5D">
        <w:rPr>
          <w:rFonts w:ascii="Calibri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hAnsi="Calibri" w:cs="Calibri"/>
          <w:highlight w:val="yellow"/>
        </w:rPr>
        <w:t>ipsum</w:t>
      </w:r>
      <w:proofErr w:type="spellEnd"/>
    </w:p>
    <w:p w14:paraId="0A8046E4" w14:textId="762C579D" w:rsidR="00E709E1" w:rsidRDefault="00E709E1" w:rsidP="00095D90">
      <w:pPr>
        <w:jc w:val="both"/>
        <w:rPr>
          <w:rFonts w:ascii="Calibri" w:hAnsi="Calibri" w:cs="Calibri"/>
        </w:rPr>
      </w:pPr>
    </w:p>
    <w:p w14:paraId="1E2A2A7B" w14:textId="328DF664" w:rsidR="00E709E1" w:rsidRDefault="00E709E1" w:rsidP="00095D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junto el formato de solicitud de contratación, debidamente requisitado con la información correspondiente. </w:t>
      </w:r>
    </w:p>
    <w:p w14:paraId="0D141CAC" w14:textId="579C9B78" w:rsidR="00252AC6" w:rsidRPr="00F66A55" w:rsidRDefault="00252AC6" w:rsidP="00C731A7">
      <w:pPr>
        <w:jc w:val="both"/>
        <w:rPr>
          <w:rFonts w:ascii="Calibri" w:hAnsi="Calibri" w:cs="Calibri"/>
          <w:sz w:val="10"/>
          <w:szCs w:val="10"/>
        </w:rPr>
      </w:pPr>
    </w:p>
    <w:p w14:paraId="2D61D731" w14:textId="77777777" w:rsidR="00A061DC" w:rsidRPr="001C660D" w:rsidRDefault="00A061DC" w:rsidP="003A0E9B">
      <w:pPr>
        <w:jc w:val="both"/>
        <w:rPr>
          <w:rFonts w:ascii="Calibri" w:hAnsi="Calibri" w:cs="Calibri"/>
          <w:sz w:val="10"/>
          <w:szCs w:val="10"/>
        </w:rPr>
      </w:pPr>
    </w:p>
    <w:p w14:paraId="384916F5" w14:textId="5A3F38AD" w:rsidR="00952C01" w:rsidRPr="00082E79" w:rsidRDefault="00082E79" w:rsidP="00095D90">
      <w:pPr>
        <w:rPr>
          <w:rFonts w:ascii="Calibri" w:hAnsi="Calibri" w:cs="Calibri"/>
        </w:rPr>
      </w:pPr>
      <w:r>
        <w:rPr>
          <w:rFonts w:ascii="Calibri" w:hAnsi="Calibri" w:cs="Calibri"/>
        </w:rPr>
        <w:t>Agradezco de antemano su atención al presente y s</w:t>
      </w:r>
      <w:r w:rsidR="00952C01" w:rsidRPr="00082E79">
        <w:rPr>
          <w:rFonts w:ascii="Calibri" w:hAnsi="Calibri" w:cs="Calibri"/>
        </w:rPr>
        <w:t>in otro particular reciba un cordial saludo,</w:t>
      </w:r>
    </w:p>
    <w:p w14:paraId="67028506" w14:textId="4C07F914" w:rsidR="001F2A9B" w:rsidRPr="001C660D" w:rsidRDefault="001F2A9B" w:rsidP="00095D90">
      <w:pPr>
        <w:pStyle w:val="Ttulo3"/>
        <w:rPr>
          <w:rFonts w:ascii="Calibri" w:eastAsia="Arial Unicode MS" w:hAnsi="Calibri" w:cs="Calibri"/>
          <w:sz w:val="10"/>
          <w:szCs w:val="10"/>
        </w:rPr>
      </w:pPr>
    </w:p>
    <w:p w14:paraId="68EB4F60" w14:textId="77777777" w:rsidR="009E4BF0" w:rsidRPr="001C660D" w:rsidRDefault="009E4BF0" w:rsidP="00095D90">
      <w:pPr>
        <w:rPr>
          <w:rFonts w:eastAsia="Arial Unicode MS"/>
          <w:sz w:val="10"/>
          <w:szCs w:val="10"/>
        </w:rPr>
      </w:pPr>
    </w:p>
    <w:p w14:paraId="68EC146E" w14:textId="65BE4C9C" w:rsidR="009E4BF0" w:rsidRPr="009E4BF0" w:rsidRDefault="009E4BF0" w:rsidP="00095D90">
      <w:pPr>
        <w:pStyle w:val="Ttulo3"/>
        <w:rPr>
          <w:rFonts w:ascii="Calibri" w:eastAsia="Arial Unicode MS" w:hAnsi="Calibri" w:cs="Calibri"/>
          <w:szCs w:val="24"/>
        </w:rPr>
      </w:pPr>
      <w:r>
        <w:rPr>
          <w:rFonts w:ascii="Calibri" w:eastAsia="Arial Unicode MS" w:hAnsi="Calibri" w:cs="Calibri"/>
          <w:szCs w:val="24"/>
        </w:rPr>
        <w:t>A T E N T A M E N T E.</w:t>
      </w:r>
    </w:p>
    <w:p w14:paraId="66B63715" w14:textId="6D31CCC0" w:rsidR="003B0225" w:rsidRPr="00082E79" w:rsidRDefault="00F66A55" w:rsidP="00095D90">
      <w:pPr>
        <w:pStyle w:val="Ttulo3"/>
        <w:rPr>
          <w:rFonts w:ascii="Calibri" w:eastAsia="Arial Unicode MS" w:hAnsi="Calibri" w:cs="Calibri"/>
          <w:szCs w:val="24"/>
        </w:rPr>
      </w:pPr>
      <w:r w:rsidRPr="00082E7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0E3C4106" wp14:editId="07299E28">
            <wp:simplePos x="0" y="0"/>
            <wp:positionH relativeFrom="column">
              <wp:posOffset>4007005</wp:posOffset>
            </wp:positionH>
            <wp:positionV relativeFrom="paragraph">
              <wp:posOffset>67527</wp:posOffset>
            </wp:positionV>
            <wp:extent cx="979170" cy="82423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25" w:rsidRPr="00082E79">
        <w:rPr>
          <w:rFonts w:ascii="Calibri" w:eastAsia="Arial Unicode MS" w:hAnsi="Calibri" w:cs="Calibri"/>
          <w:szCs w:val="24"/>
        </w:rPr>
        <w:t>“POR MI RAZA HABLAR</w:t>
      </w:r>
      <w:r w:rsidR="00785861" w:rsidRPr="00082E79">
        <w:rPr>
          <w:rFonts w:ascii="Calibri" w:eastAsia="Arial Unicode MS" w:hAnsi="Calibri" w:cs="Calibri"/>
          <w:szCs w:val="24"/>
        </w:rPr>
        <w:t>Á</w:t>
      </w:r>
      <w:r w:rsidR="003B0225" w:rsidRPr="00082E79">
        <w:rPr>
          <w:rFonts w:ascii="Calibri" w:eastAsia="Arial Unicode MS" w:hAnsi="Calibri" w:cs="Calibri"/>
          <w:szCs w:val="24"/>
        </w:rPr>
        <w:t xml:space="preserve"> EL ESP</w:t>
      </w:r>
      <w:r w:rsidR="00785861" w:rsidRPr="00082E79">
        <w:rPr>
          <w:rFonts w:ascii="Calibri" w:eastAsia="Arial Unicode MS" w:hAnsi="Calibri" w:cs="Calibri"/>
          <w:szCs w:val="24"/>
        </w:rPr>
        <w:t>Í</w:t>
      </w:r>
      <w:r w:rsidR="003B0225" w:rsidRPr="00082E79">
        <w:rPr>
          <w:rFonts w:ascii="Calibri" w:eastAsia="Arial Unicode MS" w:hAnsi="Calibri" w:cs="Calibri"/>
          <w:szCs w:val="24"/>
        </w:rPr>
        <w:t>RITU”</w:t>
      </w:r>
    </w:p>
    <w:p w14:paraId="776BFCCA" w14:textId="13B9F660" w:rsidR="003B0225" w:rsidRPr="00082E79" w:rsidRDefault="00212BA2" w:rsidP="00095D90">
      <w:pPr>
        <w:rPr>
          <w:rFonts w:ascii="Calibri" w:eastAsia="Arial Unicode MS" w:hAnsi="Calibri" w:cs="Calibri"/>
        </w:rPr>
      </w:pPr>
      <w:r w:rsidRPr="00E26B5D">
        <w:rPr>
          <w:rFonts w:ascii="Calibri" w:eastAsia="Arial Unicode MS" w:hAnsi="Calibri" w:cs="Calibri"/>
          <w:highlight w:val="yellow"/>
        </w:rPr>
        <w:t>Ciudad de México</w:t>
      </w:r>
      <w:r w:rsidR="009725A0" w:rsidRPr="00E26B5D">
        <w:rPr>
          <w:rFonts w:ascii="Calibri" w:eastAsia="Arial Unicode MS" w:hAnsi="Calibri" w:cs="Calibri"/>
          <w:highlight w:val="yellow"/>
        </w:rPr>
        <w:t xml:space="preserve"> a</w:t>
      </w:r>
      <w:r w:rsidR="007929D3" w:rsidRPr="00E26B5D">
        <w:rPr>
          <w:rFonts w:ascii="Calibri" w:eastAsia="Arial Unicode MS" w:hAnsi="Calibri" w:cs="Calibri"/>
          <w:highlight w:val="yellow"/>
        </w:rPr>
        <w:t xml:space="preserve"> </w:t>
      </w:r>
      <w:proofErr w:type="spellStart"/>
      <w:r w:rsidR="00E26B5D" w:rsidRPr="00E26B5D">
        <w:rPr>
          <w:rFonts w:ascii="Calibri" w:eastAsia="Arial Unicode MS" w:hAnsi="Calibri" w:cs="Calibri"/>
          <w:highlight w:val="yellow"/>
        </w:rPr>
        <w:t>dd</w:t>
      </w:r>
      <w:proofErr w:type="spellEnd"/>
      <w:r w:rsidR="009B6E19" w:rsidRPr="00E26B5D">
        <w:rPr>
          <w:rFonts w:ascii="Calibri" w:eastAsia="Arial Unicode MS" w:hAnsi="Calibri" w:cs="Calibri"/>
          <w:highlight w:val="yellow"/>
        </w:rPr>
        <w:t xml:space="preserve"> </w:t>
      </w:r>
      <w:r w:rsidR="009725A0" w:rsidRPr="00E26B5D">
        <w:rPr>
          <w:rFonts w:ascii="Calibri" w:eastAsia="Arial Unicode MS" w:hAnsi="Calibri" w:cs="Calibri"/>
          <w:highlight w:val="yellow"/>
        </w:rPr>
        <w:t>de</w:t>
      </w:r>
      <w:r w:rsidR="00952C01" w:rsidRPr="00E26B5D">
        <w:rPr>
          <w:rFonts w:ascii="Calibri" w:eastAsia="Arial Unicode MS" w:hAnsi="Calibri" w:cs="Calibri"/>
          <w:highlight w:val="yellow"/>
        </w:rPr>
        <w:t xml:space="preserve"> </w:t>
      </w:r>
      <w:r w:rsidR="00E26B5D" w:rsidRPr="00E26B5D">
        <w:rPr>
          <w:rFonts w:ascii="Calibri" w:eastAsia="Arial Unicode MS" w:hAnsi="Calibri" w:cs="Calibri"/>
          <w:highlight w:val="yellow"/>
        </w:rPr>
        <w:t>mes</w:t>
      </w:r>
      <w:r w:rsidR="008978E5" w:rsidRPr="00E26B5D">
        <w:rPr>
          <w:rFonts w:ascii="Calibri" w:eastAsia="Arial Unicode MS" w:hAnsi="Calibri" w:cs="Calibri"/>
          <w:highlight w:val="yellow"/>
        </w:rPr>
        <w:t xml:space="preserve"> </w:t>
      </w:r>
      <w:r w:rsidR="000760CE" w:rsidRPr="00E26B5D">
        <w:rPr>
          <w:rFonts w:ascii="Calibri" w:eastAsia="Arial Unicode MS" w:hAnsi="Calibri" w:cs="Calibri"/>
          <w:highlight w:val="yellow"/>
        </w:rPr>
        <w:t>de 20</w:t>
      </w:r>
      <w:r w:rsidR="00952C01" w:rsidRPr="00E26B5D">
        <w:rPr>
          <w:rFonts w:ascii="Calibri" w:eastAsia="Arial Unicode MS" w:hAnsi="Calibri" w:cs="Calibri"/>
          <w:highlight w:val="yellow"/>
        </w:rPr>
        <w:t>2</w:t>
      </w:r>
      <w:r w:rsidR="004E02EC" w:rsidRPr="00E26B5D">
        <w:rPr>
          <w:rFonts w:ascii="Calibri" w:eastAsia="Arial Unicode MS" w:hAnsi="Calibri" w:cs="Calibri"/>
          <w:highlight w:val="yellow"/>
        </w:rPr>
        <w:t>3</w:t>
      </w:r>
      <w:r w:rsidR="001E6C9D" w:rsidRPr="00E26B5D">
        <w:rPr>
          <w:rFonts w:ascii="Calibri" w:eastAsia="Arial Unicode MS" w:hAnsi="Calibri" w:cs="Calibri"/>
          <w:highlight w:val="yellow"/>
        </w:rPr>
        <w:t>.</w:t>
      </w:r>
    </w:p>
    <w:p w14:paraId="7E1F7619" w14:textId="5EA6947A" w:rsidR="00CB6DBC" w:rsidRPr="00F66A55" w:rsidRDefault="00CB6DBC" w:rsidP="00095D90">
      <w:pPr>
        <w:rPr>
          <w:rFonts w:ascii="Calibri" w:eastAsia="Arial Unicode MS" w:hAnsi="Calibri" w:cs="Calibri"/>
          <w:b/>
          <w:sz w:val="10"/>
          <w:szCs w:val="10"/>
        </w:rPr>
      </w:pPr>
    </w:p>
    <w:p w14:paraId="379AFA8A" w14:textId="77777777" w:rsidR="00C728AC" w:rsidRPr="00F66A55" w:rsidRDefault="00C728AC" w:rsidP="00095D90">
      <w:pPr>
        <w:rPr>
          <w:rFonts w:ascii="Calibri" w:eastAsia="Arial Unicode MS" w:hAnsi="Calibri" w:cs="Calibri"/>
          <w:sz w:val="10"/>
          <w:szCs w:val="10"/>
        </w:rPr>
      </w:pPr>
    </w:p>
    <w:p w14:paraId="18029100" w14:textId="3758FE2A" w:rsidR="00ED1D2B" w:rsidRDefault="00ED1D2B" w:rsidP="00095D90">
      <w:pPr>
        <w:rPr>
          <w:rFonts w:ascii="Calibri" w:eastAsia="Arial Unicode MS" w:hAnsi="Calibri" w:cs="Calibri"/>
          <w:sz w:val="10"/>
          <w:szCs w:val="10"/>
        </w:rPr>
      </w:pPr>
    </w:p>
    <w:p w14:paraId="6C1B5FC8" w14:textId="71366348" w:rsidR="00F66A55" w:rsidRDefault="00F66A55" w:rsidP="00095D90">
      <w:pPr>
        <w:rPr>
          <w:rFonts w:ascii="Calibri" w:eastAsia="Arial Unicode MS" w:hAnsi="Calibri" w:cs="Calibri"/>
          <w:sz w:val="10"/>
          <w:szCs w:val="10"/>
        </w:rPr>
      </w:pPr>
    </w:p>
    <w:p w14:paraId="4E8BA316" w14:textId="5DFC6C6A" w:rsidR="00F66A55" w:rsidRDefault="00F66A55" w:rsidP="00095D90">
      <w:pPr>
        <w:rPr>
          <w:rFonts w:ascii="Calibri" w:eastAsia="Arial Unicode MS" w:hAnsi="Calibri" w:cs="Calibri"/>
          <w:sz w:val="10"/>
          <w:szCs w:val="10"/>
        </w:rPr>
      </w:pPr>
    </w:p>
    <w:p w14:paraId="37D80E27" w14:textId="77777777" w:rsidR="00F66A55" w:rsidRPr="00F66A55" w:rsidRDefault="00F66A55" w:rsidP="00095D90">
      <w:pPr>
        <w:rPr>
          <w:rFonts w:ascii="Calibri" w:eastAsia="Arial Unicode MS" w:hAnsi="Calibri" w:cs="Calibri"/>
          <w:sz w:val="10"/>
          <w:szCs w:val="10"/>
        </w:rPr>
      </w:pPr>
    </w:p>
    <w:p w14:paraId="3581607A" w14:textId="706E4915" w:rsidR="003B0225" w:rsidRPr="00082E79" w:rsidRDefault="00E26B5D" w:rsidP="00095D90">
      <w:pPr>
        <w:pStyle w:val="Ttulo2"/>
        <w:rPr>
          <w:rFonts w:ascii="Calibri" w:eastAsia="Arial Unicode MS" w:hAnsi="Calibri" w:cs="Calibri"/>
          <w:sz w:val="24"/>
          <w:szCs w:val="24"/>
        </w:rPr>
      </w:pPr>
      <w:r w:rsidRPr="00E26B5D">
        <w:rPr>
          <w:rFonts w:ascii="Calibri" w:eastAsia="Arial Unicode MS" w:hAnsi="Calibri" w:cs="Calibri"/>
          <w:sz w:val="24"/>
          <w:szCs w:val="24"/>
          <w:highlight w:val="yellow"/>
        </w:rPr>
        <w:t>Nombre y Firma</w:t>
      </w:r>
    </w:p>
    <w:p w14:paraId="39A95EAA" w14:textId="2A88DF2E" w:rsidR="00D622FE" w:rsidRDefault="00D622FE" w:rsidP="00095D90">
      <w:pPr>
        <w:rPr>
          <w:rFonts w:ascii="Calibri" w:hAnsi="Calibri" w:cs="Calibri"/>
          <w:sz w:val="10"/>
          <w:szCs w:val="10"/>
        </w:rPr>
      </w:pPr>
    </w:p>
    <w:p w14:paraId="5FE6C43F" w14:textId="33038B3D" w:rsidR="00F66A55" w:rsidRDefault="00F66A55" w:rsidP="00095D90">
      <w:pPr>
        <w:rPr>
          <w:rFonts w:ascii="Calibri" w:hAnsi="Calibri" w:cs="Calibri"/>
          <w:sz w:val="10"/>
          <w:szCs w:val="10"/>
        </w:rPr>
      </w:pPr>
    </w:p>
    <w:p w14:paraId="2A0181A5" w14:textId="16D772A8" w:rsidR="00F66A55" w:rsidRDefault="00F66A55" w:rsidP="00095D90">
      <w:pPr>
        <w:rPr>
          <w:rFonts w:ascii="Calibri" w:hAnsi="Calibri" w:cs="Calibri"/>
          <w:sz w:val="10"/>
          <w:szCs w:val="10"/>
        </w:rPr>
      </w:pPr>
    </w:p>
    <w:p w14:paraId="62565718" w14:textId="2558192C" w:rsidR="00F66A55" w:rsidRDefault="00F66A55" w:rsidP="00095D90">
      <w:pPr>
        <w:rPr>
          <w:rFonts w:ascii="Calibri" w:hAnsi="Calibri" w:cs="Calibri"/>
          <w:sz w:val="10"/>
          <w:szCs w:val="10"/>
        </w:rPr>
      </w:pPr>
    </w:p>
    <w:p w14:paraId="3B8EC6D3" w14:textId="77777777" w:rsidR="00F66A55" w:rsidRPr="00F66A55" w:rsidRDefault="00F66A55" w:rsidP="00095D90">
      <w:pPr>
        <w:rPr>
          <w:rFonts w:ascii="Calibri" w:hAnsi="Calibri" w:cs="Calibri"/>
          <w:sz w:val="10"/>
          <w:szCs w:val="10"/>
        </w:rPr>
      </w:pPr>
    </w:p>
    <w:p w14:paraId="2CDE5B58" w14:textId="24782AC3" w:rsidR="00082E79" w:rsidRDefault="00A061DC" w:rsidP="00095D90">
      <w:pPr>
        <w:rPr>
          <w:rFonts w:ascii="Calibri" w:hAnsi="Calibri" w:cs="Calibri"/>
          <w:sz w:val="20"/>
          <w:szCs w:val="20"/>
        </w:rPr>
      </w:pPr>
      <w:proofErr w:type="spellStart"/>
      <w:r w:rsidRPr="00A061DC">
        <w:rPr>
          <w:rFonts w:ascii="Calibri" w:hAnsi="Calibri" w:cs="Calibri"/>
          <w:sz w:val="20"/>
          <w:szCs w:val="20"/>
        </w:rPr>
        <w:t>c.</w:t>
      </w:r>
      <w:proofErr w:type="gramStart"/>
      <w:r w:rsidRPr="00A061DC">
        <w:rPr>
          <w:rFonts w:ascii="Calibri" w:hAnsi="Calibri" w:cs="Calibri"/>
          <w:sz w:val="20"/>
          <w:szCs w:val="20"/>
        </w:rPr>
        <w:t>c.p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ab/>
      </w:r>
      <w:r w:rsidR="00223406">
        <w:rPr>
          <w:rFonts w:ascii="Calibri" w:hAnsi="Calibri" w:cs="Calibri"/>
          <w:sz w:val="20"/>
          <w:szCs w:val="20"/>
        </w:rPr>
        <w:t>Mtra</w:t>
      </w:r>
      <w:r w:rsidR="004E02EC">
        <w:rPr>
          <w:rFonts w:ascii="Calibri" w:hAnsi="Calibri" w:cs="Calibri"/>
          <w:sz w:val="20"/>
          <w:szCs w:val="20"/>
        </w:rPr>
        <w:t xml:space="preserve">. Rosa </w:t>
      </w:r>
      <w:r w:rsidR="00223406">
        <w:rPr>
          <w:rFonts w:ascii="Calibri" w:hAnsi="Calibri" w:cs="Calibri"/>
          <w:sz w:val="20"/>
          <w:szCs w:val="20"/>
        </w:rPr>
        <w:t>Amarilis Zárate Grajales</w:t>
      </w:r>
      <w:r>
        <w:rPr>
          <w:rFonts w:ascii="Calibri" w:hAnsi="Calibri" w:cs="Calibri"/>
          <w:sz w:val="20"/>
          <w:szCs w:val="20"/>
        </w:rPr>
        <w:t xml:space="preserve">.- </w:t>
      </w:r>
      <w:r w:rsidR="00223406">
        <w:rPr>
          <w:rFonts w:ascii="Calibri" w:hAnsi="Calibri" w:cs="Calibri"/>
          <w:sz w:val="20"/>
          <w:szCs w:val="20"/>
        </w:rPr>
        <w:t>Directora de la ENEO para su superior conocimiento.</w:t>
      </w:r>
    </w:p>
    <w:p w14:paraId="1AF5A326" w14:textId="252DDB19" w:rsidR="001C660D" w:rsidRPr="00F66A55" w:rsidRDefault="001C660D" w:rsidP="00F66A55">
      <w:pPr>
        <w:ind w:left="700"/>
        <w:rPr>
          <w:rFonts w:ascii="Calibri" w:hAnsi="Calibri" w:cs="Calibri"/>
          <w:sz w:val="20"/>
          <w:szCs w:val="20"/>
        </w:rPr>
      </w:pPr>
    </w:p>
    <w:sectPr w:rsidR="001C660D" w:rsidRPr="00F66A55" w:rsidSect="00EC5C24">
      <w:footerReference w:type="even" r:id="rId10"/>
      <w:footerReference w:type="default" r:id="rId11"/>
      <w:pgSz w:w="11906" w:h="16838" w:code="9"/>
      <w:pgMar w:top="679" w:right="1134" w:bottom="284" w:left="147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5648" w14:textId="77777777" w:rsidR="00A433CB" w:rsidRDefault="00A433CB" w:rsidP="00F93BCC">
      <w:r>
        <w:separator/>
      </w:r>
    </w:p>
  </w:endnote>
  <w:endnote w:type="continuationSeparator" w:id="0">
    <w:p w14:paraId="23ECA952" w14:textId="77777777" w:rsidR="00A433CB" w:rsidRDefault="00A433CB" w:rsidP="00F9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87234241"/>
      <w:docPartObj>
        <w:docPartGallery w:val="Page Numbers (Bottom of Page)"/>
        <w:docPartUnique/>
      </w:docPartObj>
    </w:sdtPr>
    <w:sdtContent>
      <w:p w14:paraId="0EF7BF6E" w14:textId="5F15CB33" w:rsidR="00F66A55" w:rsidRDefault="00F66A55" w:rsidP="002074C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724CC3" w14:textId="77777777" w:rsidR="00F66A55" w:rsidRDefault="00F66A55" w:rsidP="00F66A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05299174"/>
      <w:docPartObj>
        <w:docPartGallery w:val="Page Numbers (Bottom of Page)"/>
        <w:docPartUnique/>
      </w:docPartObj>
    </w:sdtPr>
    <w:sdtContent>
      <w:p w14:paraId="41A14973" w14:textId="758DDB31" w:rsidR="00F66A55" w:rsidRDefault="00F66A55" w:rsidP="002074C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2DB7050" w14:textId="79F11F39" w:rsidR="00D622FE" w:rsidRPr="0097150F" w:rsidRDefault="00E26B5D" w:rsidP="00F66A55">
    <w:pPr>
      <w:pStyle w:val="Piedepgina"/>
      <w:ind w:right="360"/>
      <w:rPr>
        <w:rFonts w:ascii="Verdana" w:hAnsi="Verdana"/>
        <w:color w:val="808080"/>
        <w:sz w:val="18"/>
      </w:rPr>
    </w:pPr>
    <w:r>
      <w:rPr>
        <w:rFonts w:ascii="Verdana" w:hAnsi="Verdana"/>
        <w:color w:val="808080"/>
        <w:sz w:val="18"/>
      </w:rPr>
      <w:t>XXX</w:t>
    </w:r>
    <w:r w:rsidR="00D622FE" w:rsidRPr="0097150F">
      <w:rPr>
        <w:rFonts w:ascii="Verdana" w:hAnsi="Verdana"/>
        <w:color w:val="808080"/>
        <w:sz w:val="18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97F1" w14:textId="77777777" w:rsidR="00A433CB" w:rsidRDefault="00A433CB" w:rsidP="00F93BCC">
      <w:r>
        <w:separator/>
      </w:r>
    </w:p>
  </w:footnote>
  <w:footnote w:type="continuationSeparator" w:id="0">
    <w:p w14:paraId="115F976E" w14:textId="77777777" w:rsidR="00A433CB" w:rsidRDefault="00A433CB" w:rsidP="00F9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1E"/>
    <w:multiLevelType w:val="hybridMultilevel"/>
    <w:tmpl w:val="6E9A9676"/>
    <w:lvl w:ilvl="0" w:tplc="08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E3712E"/>
    <w:multiLevelType w:val="hybridMultilevel"/>
    <w:tmpl w:val="D3F645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1243CC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FEE"/>
    <w:multiLevelType w:val="hybridMultilevel"/>
    <w:tmpl w:val="5B9274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5E46"/>
    <w:multiLevelType w:val="hybridMultilevel"/>
    <w:tmpl w:val="74322B70"/>
    <w:lvl w:ilvl="0" w:tplc="D7768714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BA22025"/>
    <w:multiLevelType w:val="hybridMultilevel"/>
    <w:tmpl w:val="B34272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63CB"/>
    <w:multiLevelType w:val="hybridMultilevel"/>
    <w:tmpl w:val="57163D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F6B"/>
    <w:multiLevelType w:val="hybridMultilevel"/>
    <w:tmpl w:val="BE208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B06"/>
    <w:multiLevelType w:val="hybridMultilevel"/>
    <w:tmpl w:val="E9867A2C"/>
    <w:lvl w:ilvl="0" w:tplc="122C6C8E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196" w:hanging="360"/>
      </w:pPr>
    </w:lvl>
    <w:lvl w:ilvl="2" w:tplc="080A001B" w:tentative="1">
      <w:start w:val="1"/>
      <w:numFmt w:val="lowerRoman"/>
      <w:lvlText w:val="%3."/>
      <w:lvlJc w:val="right"/>
      <w:pPr>
        <w:ind w:left="524" w:hanging="180"/>
      </w:pPr>
    </w:lvl>
    <w:lvl w:ilvl="3" w:tplc="080A000F" w:tentative="1">
      <w:start w:val="1"/>
      <w:numFmt w:val="decimal"/>
      <w:lvlText w:val="%4."/>
      <w:lvlJc w:val="left"/>
      <w:pPr>
        <w:ind w:left="1244" w:hanging="360"/>
      </w:pPr>
    </w:lvl>
    <w:lvl w:ilvl="4" w:tplc="080A0019" w:tentative="1">
      <w:start w:val="1"/>
      <w:numFmt w:val="lowerLetter"/>
      <w:lvlText w:val="%5."/>
      <w:lvlJc w:val="left"/>
      <w:pPr>
        <w:ind w:left="1964" w:hanging="360"/>
      </w:pPr>
    </w:lvl>
    <w:lvl w:ilvl="5" w:tplc="080A001B" w:tentative="1">
      <w:start w:val="1"/>
      <w:numFmt w:val="lowerRoman"/>
      <w:lvlText w:val="%6."/>
      <w:lvlJc w:val="right"/>
      <w:pPr>
        <w:ind w:left="2684" w:hanging="180"/>
      </w:pPr>
    </w:lvl>
    <w:lvl w:ilvl="6" w:tplc="080A000F" w:tentative="1">
      <w:start w:val="1"/>
      <w:numFmt w:val="decimal"/>
      <w:lvlText w:val="%7."/>
      <w:lvlJc w:val="left"/>
      <w:pPr>
        <w:ind w:left="3404" w:hanging="360"/>
      </w:pPr>
    </w:lvl>
    <w:lvl w:ilvl="7" w:tplc="080A0019" w:tentative="1">
      <w:start w:val="1"/>
      <w:numFmt w:val="lowerLetter"/>
      <w:lvlText w:val="%8."/>
      <w:lvlJc w:val="left"/>
      <w:pPr>
        <w:ind w:left="4124" w:hanging="360"/>
      </w:pPr>
    </w:lvl>
    <w:lvl w:ilvl="8" w:tplc="08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 w15:restartNumberingAfterBreak="0">
    <w:nsid w:val="3FB42079"/>
    <w:multiLevelType w:val="hybridMultilevel"/>
    <w:tmpl w:val="D53E3842"/>
    <w:lvl w:ilvl="0" w:tplc="DE748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97E7C"/>
    <w:multiLevelType w:val="hybridMultilevel"/>
    <w:tmpl w:val="4C385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73D4"/>
    <w:multiLevelType w:val="hybridMultilevel"/>
    <w:tmpl w:val="D82E1912"/>
    <w:lvl w:ilvl="0" w:tplc="D7768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7220"/>
    <w:multiLevelType w:val="hybridMultilevel"/>
    <w:tmpl w:val="207CB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133E"/>
    <w:multiLevelType w:val="hybridMultilevel"/>
    <w:tmpl w:val="A336C06A"/>
    <w:lvl w:ilvl="0" w:tplc="1498672C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6621A38"/>
    <w:multiLevelType w:val="hybridMultilevel"/>
    <w:tmpl w:val="31C84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77AA8"/>
    <w:multiLevelType w:val="hybridMultilevel"/>
    <w:tmpl w:val="A2D666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5C3"/>
    <w:multiLevelType w:val="hybridMultilevel"/>
    <w:tmpl w:val="A53C9550"/>
    <w:lvl w:ilvl="0" w:tplc="D7768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1419">
    <w:abstractNumId w:val="6"/>
  </w:num>
  <w:num w:numId="2" w16cid:durableId="373041013">
    <w:abstractNumId w:val="7"/>
  </w:num>
  <w:num w:numId="3" w16cid:durableId="1202285561">
    <w:abstractNumId w:val="12"/>
  </w:num>
  <w:num w:numId="4" w16cid:durableId="775249206">
    <w:abstractNumId w:val="4"/>
  </w:num>
  <w:num w:numId="5" w16cid:durableId="1858617069">
    <w:abstractNumId w:val="0"/>
  </w:num>
  <w:num w:numId="6" w16cid:durableId="1179199013">
    <w:abstractNumId w:val="1"/>
  </w:num>
  <w:num w:numId="7" w16cid:durableId="121731375">
    <w:abstractNumId w:val="2"/>
  </w:num>
  <w:num w:numId="8" w16cid:durableId="1702902068">
    <w:abstractNumId w:val="13"/>
  </w:num>
  <w:num w:numId="9" w16cid:durableId="994803123">
    <w:abstractNumId w:val="5"/>
  </w:num>
  <w:num w:numId="10" w16cid:durableId="341199056">
    <w:abstractNumId w:val="14"/>
  </w:num>
  <w:num w:numId="11" w16cid:durableId="439303473">
    <w:abstractNumId w:val="3"/>
  </w:num>
  <w:num w:numId="12" w16cid:durableId="993950259">
    <w:abstractNumId w:val="15"/>
  </w:num>
  <w:num w:numId="13" w16cid:durableId="1064990396">
    <w:abstractNumId w:val="10"/>
  </w:num>
  <w:num w:numId="14" w16cid:durableId="1701122887">
    <w:abstractNumId w:val="8"/>
  </w:num>
  <w:num w:numId="15" w16cid:durableId="66466296">
    <w:abstractNumId w:val="9"/>
  </w:num>
  <w:num w:numId="16" w16cid:durableId="1800801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25"/>
    <w:rsid w:val="00001A56"/>
    <w:rsid w:val="0000517C"/>
    <w:rsid w:val="00011F07"/>
    <w:rsid w:val="00013C40"/>
    <w:rsid w:val="000243FB"/>
    <w:rsid w:val="000244B0"/>
    <w:rsid w:val="00026272"/>
    <w:rsid w:val="00031CA8"/>
    <w:rsid w:val="00032568"/>
    <w:rsid w:val="0003442E"/>
    <w:rsid w:val="0004335C"/>
    <w:rsid w:val="000462A4"/>
    <w:rsid w:val="00050621"/>
    <w:rsid w:val="0005158D"/>
    <w:rsid w:val="00056AD6"/>
    <w:rsid w:val="000573FE"/>
    <w:rsid w:val="00060222"/>
    <w:rsid w:val="00060936"/>
    <w:rsid w:val="0006094D"/>
    <w:rsid w:val="00063E3A"/>
    <w:rsid w:val="00065DC4"/>
    <w:rsid w:val="00065EA0"/>
    <w:rsid w:val="00067512"/>
    <w:rsid w:val="0007273E"/>
    <w:rsid w:val="0007550C"/>
    <w:rsid w:val="00075C0A"/>
    <w:rsid w:val="000760CE"/>
    <w:rsid w:val="00082E79"/>
    <w:rsid w:val="000831B0"/>
    <w:rsid w:val="00085B6F"/>
    <w:rsid w:val="000879D4"/>
    <w:rsid w:val="00087A06"/>
    <w:rsid w:val="00095D90"/>
    <w:rsid w:val="000A1496"/>
    <w:rsid w:val="000A58D9"/>
    <w:rsid w:val="000B2600"/>
    <w:rsid w:val="000B3BEF"/>
    <w:rsid w:val="000B6024"/>
    <w:rsid w:val="000C5AE9"/>
    <w:rsid w:val="000C606B"/>
    <w:rsid w:val="000C6F23"/>
    <w:rsid w:val="000D1C7F"/>
    <w:rsid w:val="000D1D4D"/>
    <w:rsid w:val="000D49E4"/>
    <w:rsid w:val="000D4B47"/>
    <w:rsid w:val="000D6AB8"/>
    <w:rsid w:val="000E02DC"/>
    <w:rsid w:val="000E083A"/>
    <w:rsid w:val="000E3ED1"/>
    <w:rsid w:val="000F1C4B"/>
    <w:rsid w:val="000F2BC9"/>
    <w:rsid w:val="001024E3"/>
    <w:rsid w:val="00104C71"/>
    <w:rsid w:val="0011460E"/>
    <w:rsid w:val="001216C9"/>
    <w:rsid w:val="00125C36"/>
    <w:rsid w:val="001327D4"/>
    <w:rsid w:val="0013387D"/>
    <w:rsid w:val="00134E4E"/>
    <w:rsid w:val="0014699E"/>
    <w:rsid w:val="00146E34"/>
    <w:rsid w:val="00147056"/>
    <w:rsid w:val="00150890"/>
    <w:rsid w:val="001518B3"/>
    <w:rsid w:val="0015691E"/>
    <w:rsid w:val="001653B5"/>
    <w:rsid w:val="00166F77"/>
    <w:rsid w:val="00167E9A"/>
    <w:rsid w:val="001743B5"/>
    <w:rsid w:val="001749A1"/>
    <w:rsid w:val="00175294"/>
    <w:rsid w:val="00175871"/>
    <w:rsid w:val="00175A79"/>
    <w:rsid w:val="00175E07"/>
    <w:rsid w:val="001811DE"/>
    <w:rsid w:val="00182CEA"/>
    <w:rsid w:val="001A1CC2"/>
    <w:rsid w:val="001A5689"/>
    <w:rsid w:val="001A7B1C"/>
    <w:rsid w:val="001B4FB9"/>
    <w:rsid w:val="001B553E"/>
    <w:rsid w:val="001B7252"/>
    <w:rsid w:val="001B784D"/>
    <w:rsid w:val="001C08B2"/>
    <w:rsid w:val="001C2B58"/>
    <w:rsid w:val="001C660D"/>
    <w:rsid w:val="001C6BAB"/>
    <w:rsid w:val="001D0D8D"/>
    <w:rsid w:val="001D19D9"/>
    <w:rsid w:val="001E0DAB"/>
    <w:rsid w:val="001E6C9D"/>
    <w:rsid w:val="001F20C5"/>
    <w:rsid w:val="001F2A9B"/>
    <w:rsid w:val="001F4040"/>
    <w:rsid w:val="001F5D2E"/>
    <w:rsid w:val="001F7867"/>
    <w:rsid w:val="002005DC"/>
    <w:rsid w:val="00200E6D"/>
    <w:rsid w:val="002029C5"/>
    <w:rsid w:val="002039CC"/>
    <w:rsid w:val="00206067"/>
    <w:rsid w:val="00212BA2"/>
    <w:rsid w:val="00214DA5"/>
    <w:rsid w:val="00220E51"/>
    <w:rsid w:val="00222A16"/>
    <w:rsid w:val="00223406"/>
    <w:rsid w:val="002246E4"/>
    <w:rsid w:val="00226F52"/>
    <w:rsid w:val="002369F8"/>
    <w:rsid w:val="002375E9"/>
    <w:rsid w:val="0025004E"/>
    <w:rsid w:val="00252AC6"/>
    <w:rsid w:val="002536BF"/>
    <w:rsid w:val="002574ED"/>
    <w:rsid w:val="002577A7"/>
    <w:rsid w:val="00275F6D"/>
    <w:rsid w:val="00277C96"/>
    <w:rsid w:val="002813CC"/>
    <w:rsid w:val="00294119"/>
    <w:rsid w:val="00296691"/>
    <w:rsid w:val="0029700F"/>
    <w:rsid w:val="002B0D18"/>
    <w:rsid w:val="002B1FAA"/>
    <w:rsid w:val="002B36E9"/>
    <w:rsid w:val="002B454F"/>
    <w:rsid w:val="002B4B1B"/>
    <w:rsid w:val="002C233F"/>
    <w:rsid w:val="002C251C"/>
    <w:rsid w:val="002C79C7"/>
    <w:rsid w:val="002D0967"/>
    <w:rsid w:val="002D3E36"/>
    <w:rsid w:val="002F4A82"/>
    <w:rsid w:val="002F4C4C"/>
    <w:rsid w:val="00301333"/>
    <w:rsid w:val="00302E9B"/>
    <w:rsid w:val="00306E94"/>
    <w:rsid w:val="00310176"/>
    <w:rsid w:val="00315C23"/>
    <w:rsid w:val="0031738B"/>
    <w:rsid w:val="0032347A"/>
    <w:rsid w:val="00324B70"/>
    <w:rsid w:val="003345D5"/>
    <w:rsid w:val="00346128"/>
    <w:rsid w:val="00357926"/>
    <w:rsid w:val="00360D6D"/>
    <w:rsid w:val="00365B59"/>
    <w:rsid w:val="00366FEF"/>
    <w:rsid w:val="00370BE5"/>
    <w:rsid w:val="00371E29"/>
    <w:rsid w:val="00376993"/>
    <w:rsid w:val="00377E6E"/>
    <w:rsid w:val="00382B50"/>
    <w:rsid w:val="00386EBB"/>
    <w:rsid w:val="00391D2D"/>
    <w:rsid w:val="003931E4"/>
    <w:rsid w:val="003A0E9B"/>
    <w:rsid w:val="003A2A53"/>
    <w:rsid w:val="003A3472"/>
    <w:rsid w:val="003A56A0"/>
    <w:rsid w:val="003A5B65"/>
    <w:rsid w:val="003A5E82"/>
    <w:rsid w:val="003B0225"/>
    <w:rsid w:val="003B7675"/>
    <w:rsid w:val="003B7B81"/>
    <w:rsid w:val="003C1614"/>
    <w:rsid w:val="003C1973"/>
    <w:rsid w:val="003C54B8"/>
    <w:rsid w:val="003D0C26"/>
    <w:rsid w:val="003D14FD"/>
    <w:rsid w:val="003D5615"/>
    <w:rsid w:val="003D714F"/>
    <w:rsid w:val="003E1656"/>
    <w:rsid w:val="003E3F0E"/>
    <w:rsid w:val="003E56D5"/>
    <w:rsid w:val="003F7173"/>
    <w:rsid w:val="00400813"/>
    <w:rsid w:val="00403DF5"/>
    <w:rsid w:val="004053A4"/>
    <w:rsid w:val="004229FB"/>
    <w:rsid w:val="0042796E"/>
    <w:rsid w:val="00430DE3"/>
    <w:rsid w:val="004376D6"/>
    <w:rsid w:val="00441BED"/>
    <w:rsid w:val="004503F4"/>
    <w:rsid w:val="00452DEC"/>
    <w:rsid w:val="00455204"/>
    <w:rsid w:val="004617AB"/>
    <w:rsid w:val="00466CBF"/>
    <w:rsid w:val="00466F81"/>
    <w:rsid w:val="00467F8C"/>
    <w:rsid w:val="00475D3B"/>
    <w:rsid w:val="00481CCD"/>
    <w:rsid w:val="004845CF"/>
    <w:rsid w:val="00487169"/>
    <w:rsid w:val="00487FFA"/>
    <w:rsid w:val="00490CB4"/>
    <w:rsid w:val="004931B1"/>
    <w:rsid w:val="00494CDC"/>
    <w:rsid w:val="00495410"/>
    <w:rsid w:val="00497AD2"/>
    <w:rsid w:val="004A1039"/>
    <w:rsid w:val="004A6EA6"/>
    <w:rsid w:val="004B0366"/>
    <w:rsid w:val="004B1034"/>
    <w:rsid w:val="004B4FC9"/>
    <w:rsid w:val="004B64BD"/>
    <w:rsid w:val="004B7E7B"/>
    <w:rsid w:val="004C205F"/>
    <w:rsid w:val="004D2846"/>
    <w:rsid w:val="004D41D3"/>
    <w:rsid w:val="004D4BDF"/>
    <w:rsid w:val="004E02EC"/>
    <w:rsid w:val="004E0BA5"/>
    <w:rsid w:val="004E7377"/>
    <w:rsid w:val="004F083E"/>
    <w:rsid w:val="004F2EC4"/>
    <w:rsid w:val="0050319A"/>
    <w:rsid w:val="005048AF"/>
    <w:rsid w:val="00507B4E"/>
    <w:rsid w:val="00510555"/>
    <w:rsid w:val="005105D6"/>
    <w:rsid w:val="00513600"/>
    <w:rsid w:val="00513FB6"/>
    <w:rsid w:val="005218C0"/>
    <w:rsid w:val="00531E20"/>
    <w:rsid w:val="005353DE"/>
    <w:rsid w:val="00537E23"/>
    <w:rsid w:val="00545DC0"/>
    <w:rsid w:val="00552731"/>
    <w:rsid w:val="00556BAD"/>
    <w:rsid w:val="00556D0A"/>
    <w:rsid w:val="00560CFF"/>
    <w:rsid w:val="00565554"/>
    <w:rsid w:val="00567D4A"/>
    <w:rsid w:val="00571AB4"/>
    <w:rsid w:val="00573FFC"/>
    <w:rsid w:val="00574859"/>
    <w:rsid w:val="005754B5"/>
    <w:rsid w:val="00576B2F"/>
    <w:rsid w:val="005774E5"/>
    <w:rsid w:val="00581F08"/>
    <w:rsid w:val="00590799"/>
    <w:rsid w:val="00592CF9"/>
    <w:rsid w:val="005973DD"/>
    <w:rsid w:val="00597EE7"/>
    <w:rsid w:val="005A7056"/>
    <w:rsid w:val="005B1848"/>
    <w:rsid w:val="005B1E87"/>
    <w:rsid w:val="005B2825"/>
    <w:rsid w:val="005B3D39"/>
    <w:rsid w:val="005B63F4"/>
    <w:rsid w:val="005C13D1"/>
    <w:rsid w:val="005D09F4"/>
    <w:rsid w:val="005E57D0"/>
    <w:rsid w:val="005F0681"/>
    <w:rsid w:val="005F56C0"/>
    <w:rsid w:val="00602123"/>
    <w:rsid w:val="006109A1"/>
    <w:rsid w:val="00612B57"/>
    <w:rsid w:val="00615FFA"/>
    <w:rsid w:val="00621754"/>
    <w:rsid w:val="006232BE"/>
    <w:rsid w:val="00624651"/>
    <w:rsid w:val="006253CA"/>
    <w:rsid w:val="00625E59"/>
    <w:rsid w:val="00626FA7"/>
    <w:rsid w:val="0063595E"/>
    <w:rsid w:val="00637CB9"/>
    <w:rsid w:val="00640612"/>
    <w:rsid w:val="00645CB4"/>
    <w:rsid w:val="00657E14"/>
    <w:rsid w:val="0066237B"/>
    <w:rsid w:val="00664E07"/>
    <w:rsid w:val="00670A6F"/>
    <w:rsid w:val="00670B6E"/>
    <w:rsid w:val="006812A0"/>
    <w:rsid w:val="006877EA"/>
    <w:rsid w:val="006906B2"/>
    <w:rsid w:val="00691B92"/>
    <w:rsid w:val="00693312"/>
    <w:rsid w:val="00693D54"/>
    <w:rsid w:val="006A1998"/>
    <w:rsid w:val="006A2F0B"/>
    <w:rsid w:val="006A31B5"/>
    <w:rsid w:val="006A73F6"/>
    <w:rsid w:val="006B414B"/>
    <w:rsid w:val="006B63B4"/>
    <w:rsid w:val="006C1CD3"/>
    <w:rsid w:val="006D056D"/>
    <w:rsid w:val="006D4C3F"/>
    <w:rsid w:val="006E0DBD"/>
    <w:rsid w:val="006E1145"/>
    <w:rsid w:val="006E1A36"/>
    <w:rsid w:val="006E2C18"/>
    <w:rsid w:val="006E4A50"/>
    <w:rsid w:val="006E6C8B"/>
    <w:rsid w:val="006E729A"/>
    <w:rsid w:val="006F3AC3"/>
    <w:rsid w:val="0070060F"/>
    <w:rsid w:val="007026DD"/>
    <w:rsid w:val="00713593"/>
    <w:rsid w:val="0071765C"/>
    <w:rsid w:val="00720375"/>
    <w:rsid w:val="00723FC4"/>
    <w:rsid w:val="00726452"/>
    <w:rsid w:val="00726E4B"/>
    <w:rsid w:val="007314CB"/>
    <w:rsid w:val="007353AC"/>
    <w:rsid w:val="00735884"/>
    <w:rsid w:val="00737AF4"/>
    <w:rsid w:val="0074035E"/>
    <w:rsid w:val="00751372"/>
    <w:rsid w:val="0076390E"/>
    <w:rsid w:val="00764B8F"/>
    <w:rsid w:val="007700A4"/>
    <w:rsid w:val="007755BB"/>
    <w:rsid w:val="0078026C"/>
    <w:rsid w:val="00785861"/>
    <w:rsid w:val="00785FB1"/>
    <w:rsid w:val="00786176"/>
    <w:rsid w:val="00786742"/>
    <w:rsid w:val="00791F59"/>
    <w:rsid w:val="007929D3"/>
    <w:rsid w:val="00792AA2"/>
    <w:rsid w:val="00793568"/>
    <w:rsid w:val="00794CA0"/>
    <w:rsid w:val="00797BDB"/>
    <w:rsid w:val="007A2DD0"/>
    <w:rsid w:val="007A314F"/>
    <w:rsid w:val="007A3994"/>
    <w:rsid w:val="007A4DBF"/>
    <w:rsid w:val="007A688A"/>
    <w:rsid w:val="007B09B1"/>
    <w:rsid w:val="007B1108"/>
    <w:rsid w:val="007B56EC"/>
    <w:rsid w:val="007B69B5"/>
    <w:rsid w:val="007B766E"/>
    <w:rsid w:val="007C2076"/>
    <w:rsid w:val="007C58D6"/>
    <w:rsid w:val="007D27C2"/>
    <w:rsid w:val="007D3B14"/>
    <w:rsid w:val="007D6C0A"/>
    <w:rsid w:val="007E7703"/>
    <w:rsid w:val="007F0BDE"/>
    <w:rsid w:val="007F0EC8"/>
    <w:rsid w:val="007F1B3F"/>
    <w:rsid w:val="007F3EAC"/>
    <w:rsid w:val="007F4B2A"/>
    <w:rsid w:val="007F6A4D"/>
    <w:rsid w:val="007F750A"/>
    <w:rsid w:val="00802574"/>
    <w:rsid w:val="00803F89"/>
    <w:rsid w:val="0080405F"/>
    <w:rsid w:val="0080583C"/>
    <w:rsid w:val="00815DEB"/>
    <w:rsid w:val="00822165"/>
    <w:rsid w:val="00827B58"/>
    <w:rsid w:val="0083244D"/>
    <w:rsid w:val="00833399"/>
    <w:rsid w:val="00833D3F"/>
    <w:rsid w:val="00840CBD"/>
    <w:rsid w:val="008432F5"/>
    <w:rsid w:val="00844F90"/>
    <w:rsid w:val="00853D24"/>
    <w:rsid w:val="00854762"/>
    <w:rsid w:val="00861BCD"/>
    <w:rsid w:val="008634C7"/>
    <w:rsid w:val="0086363B"/>
    <w:rsid w:val="00865487"/>
    <w:rsid w:val="0086624D"/>
    <w:rsid w:val="00867C94"/>
    <w:rsid w:val="0087029E"/>
    <w:rsid w:val="00872731"/>
    <w:rsid w:val="00873FB9"/>
    <w:rsid w:val="008841C8"/>
    <w:rsid w:val="008861B3"/>
    <w:rsid w:val="008909C2"/>
    <w:rsid w:val="00891DB8"/>
    <w:rsid w:val="00891E93"/>
    <w:rsid w:val="008929BA"/>
    <w:rsid w:val="00893C0F"/>
    <w:rsid w:val="00895145"/>
    <w:rsid w:val="008954F7"/>
    <w:rsid w:val="00895820"/>
    <w:rsid w:val="008978E5"/>
    <w:rsid w:val="008A170A"/>
    <w:rsid w:val="008A3855"/>
    <w:rsid w:val="008A6B68"/>
    <w:rsid w:val="008B0911"/>
    <w:rsid w:val="008B0F94"/>
    <w:rsid w:val="008B175F"/>
    <w:rsid w:val="008B1F8F"/>
    <w:rsid w:val="008B2E9A"/>
    <w:rsid w:val="008B4305"/>
    <w:rsid w:val="008C1169"/>
    <w:rsid w:val="008D2389"/>
    <w:rsid w:val="008D65A6"/>
    <w:rsid w:val="008E3BD7"/>
    <w:rsid w:val="008F12AC"/>
    <w:rsid w:val="008F1691"/>
    <w:rsid w:val="008F2625"/>
    <w:rsid w:val="008F61B5"/>
    <w:rsid w:val="00912E91"/>
    <w:rsid w:val="009178B5"/>
    <w:rsid w:val="0092731A"/>
    <w:rsid w:val="00927788"/>
    <w:rsid w:val="009442E8"/>
    <w:rsid w:val="00945078"/>
    <w:rsid w:val="00946305"/>
    <w:rsid w:val="009468BC"/>
    <w:rsid w:val="00946AF1"/>
    <w:rsid w:val="009519A8"/>
    <w:rsid w:val="00952C01"/>
    <w:rsid w:val="00952C4A"/>
    <w:rsid w:val="00957DA6"/>
    <w:rsid w:val="00965D9C"/>
    <w:rsid w:val="0097150F"/>
    <w:rsid w:val="00971BD1"/>
    <w:rsid w:val="009725A0"/>
    <w:rsid w:val="00976B14"/>
    <w:rsid w:val="00983ADF"/>
    <w:rsid w:val="009855E0"/>
    <w:rsid w:val="009901D3"/>
    <w:rsid w:val="0099357C"/>
    <w:rsid w:val="009A23F6"/>
    <w:rsid w:val="009B6E19"/>
    <w:rsid w:val="009B6F91"/>
    <w:rsid w:val="009B7468"/>
    <w:rsid w:val="009C009D"/>
    <w:rsid w:val="009C2D24"/>
    <w:rsid w:val="009C3BF2"/>
    <w:rsid w:val="009C41EF"/>
    <w:rsid w:val="009E0394"/>
    <w:rsid w:val="009E0F1A"/>
    <w:rsid w:val="009E4BF0"/>
    <w:rsid w:val="009F17C0"/>
    <w:rsid w:val="009F2771"/>
    <w:rsid w:val="009F5D14"/>
    <w:rsid w:val="00A01699"/>
    <w:rsid w:val="00A061DC"/>
    <w:rsid w:val="00A2027B"/>
    <w:rsid w:val="00A23AB3"/>
    <w:rsid w:val="00A272AA"/>
    <w:rsid w:val="00A3075E"/>
    <w:rsid w:val="00A31DE0"/>
    <w:rsid w:val="00A3691E"/>
    <w:rsid w:val="00A433CB"/>
    <w:rsid w:val="00A44940"/>
    <w:rsid w:val="00A511E7"/>
    <w:rsid w:val="00A5700B"/>
    <w:rsid w:val="00A57D50"/>
    <w:rsid w:val="00A60268"/>
    <w:rsid w:val="00A61790"/>
    <w:rsid w:val="00A637D1"/>
    <w:rsid w:val="00A66D79"/>
    <w:rsid w:val="00A67ED9"/>
    <w:rsid w:val="00A74857"/>
    <w:rsid w:val="00A75F10"/>
    <w:rsid w:val="00A77B51"/>
    <w:rsid w:val="00A77D2A"/>
    <w:rsid w:val="00A83B48"/>
    <w:rsid w:val="00A872D6"/>
    <w:rsid w:val="00A900B5"/>
    <w:rsid w:val="00A95284"/>
    <w:rsid w:val="00A962F7"/>
    <w:rsid w:val="00A977D1"/>
    <w:rsid w:val="00AA0027"/>
    <w:rsid w:val="00AA0BC9"/>
    <w:rsid w:val="00AA3576"/>
    <w:rsid w:val="00AB14BE"/>
    <w:rsid w:val="00AB232C"/>
    <w:rsid w:val="00AB27CD"/>
    <w:rsid w:val="00AB3662"/>
    <w:rsid w:val="00AB3728"/>
    <w:rsid w:val="00AB5384"/>
    <w:rsid w:val="00AB6783"/>
    <w:rsid w:val="00AB7EA7"/>
    <w:rsid w:val="00AC0B26"/>
    <w:rsid w:val="00AC0D2E"/>
    <w:rsid w:val="00AC5EF8"/>
    <w:rsid w:val="00AC6859"/>
    <w:rsid w:val="00AD47A6"/>
    <w:rsid w:val="00AD77FC"/>
    <w:rsid w:val="00AE20B1"/>
    <w:rsid w:val="00AE292B"/>
    <w:rsid w:val="00AF429D"/>
    <w:rsid w:val="00AF6C58"/>
    <w:rsid w:val="00AF6E85"/>
    <w:rsid w:val="00B03727"/>
    <w:rsid w:val="00B04C6F"/>
    <w:rsid w:val="00B06665"/>
    <w:rsid w:val="00B06D04"/>
    <w:rsid w:val="00B1130F"/>
    <w:rsid w:val="00B13E57"/>
    <w:rsid w:val="00B152C6"/>
    <w:rsid w:val="00B1683B"/>
    <w:rsid w:val="00B20A0D"/>
    <w:rsid w:val="00B3265E"/>
    <w:rsid w:val="00B35BA0"/>
    <w:rsid w:val="00B37B91"/>
    <w:rsid w:val="00B40FCF"/>
    <w:rsid w:val="00B44535"/>
    <w:rsid w:val="00B45E44"/>
    <w:rsid w:val="00B46840"/>
    <w:rsid w:val="00B55DE1"/>
    <w:rsid w:val="00B651A7"/>
    <w:rsid w:val="00B65C2B"/>
    <w:rsid w:val="00B673B6"/>
    <w:rsid w:val="00B674FD"/>
    <w:rsid w:val="00B771B0"/>
    <w:rsid w:val="00B81838"/>
    <w:rsid w:val="00B82AFF"/>
    <w:rsid w:val="00B83336"/>
    <w:rsid w:val="00B86D56"/>
    <w:rsid w:val="00B90A17"/>
    <w:rsid w:val="00B91FAF"/>
    <w:rsid w:val="00B94DA4"/>
    <w:rsid w:val="00B95288"/>
    <w:rsid w:val="00B95E4F"/>
    <w:rsid w:val="00BA0E04"/>
    <w:rsid w:val="00BA45C2"/>
    <w:rsid w:val="00BB0371"/>
    <w:rsid w:val="00BB17B3"/>
    <w:rsid w:val="00BB1AF6"/>
    <w:rsid w:val="00BB1BA1"/>
    <w:rsid w:val="00BB27AE"/>
    <w:rsid w:val="00BB2987"/>
    <w:rsid w:val="00BC3D94"/>
    <w:rsid w:val="00BD16FC"/>
    <w:rsid w:val="00BD394C"/>
    <w:rsid w:val="00BD74D3"/>
    <w:rsid w:val="00BE1B00"/>
    <w:rsid w:val="00BE43CA"/>
    <w:rsid w:val="00BE755D"/>
    <w:rsid w:val="00BE7847"/>
    <w:rsid w:val="00BF3A60"/>
    <w:rsid w:val="00C00EFA"/>
    <w:rsid w:val="00C04B55"/>
    <w:rsid w:val="00C06EA7"/>
    <w:rsid w:val="00C124A2"/>
    <w:rsid w:val="00C1458D"/>
    <w:rsid w:val="00C16C70"/>
    <w:rsid w:val="00C23C9B"/>
    <w:rsid w:val="00C254CA"/>
    <w:rsid w:val="00C26350"/>
    <w:rsid w:val="00C27AFB"/>
    <w:rsid w:val="00C44689"/>
    <w:rsid w:val="00C46B38"/>
    <w:rsid w:val="00C565B2"/>
    <w:rsid w:val="00C577B5"/>
    <w:rsid w:val="00C672F9"/>
    <w:rsid w:val="00C70987"/>
    <w:rsid w:val="00C728AC"/>
    <w:rsid w:val="00C72ADF"/>
    <w:rsid w:val="00C731A7"/>
    <w:rsid w:val="00C80A41"/>
    <w:rsid w:val="00C822A4"/>
    <w:rsid w:val="00C84369"/>
    <w:rsid w:val="00C85375"/>
    <w:rsid w:val="00C86A9C"/>
    <w:rsid w:val="00C87A21"/>
    <w:rsid w:val="00CA0254"/>
    <w:rsid w:val="00CA39D5"/>
    <w:rsid w:val="00CB66A8"/>
    <w:rsid w:val="00CB6DBC"/>
    <w:rsid w:val="00CC34B9"/>
    <w:rsid w:val="00CC503C"/>
    <w:rsid w:val="00CD100D"/>
    <w:rsid w:val="00CE278F"/>
    <w:rsid w:val="00CF3E63"/>
    <w:rsid w:val="00D01620"/>
    <w:rsid w:val="00D11321"/>
    <w:rsid w:val="00D161C0"/>
    <w:rsid w:val="00D175EE"/>
    <w:rsid w:val="00D30835"/>
    <w:rsid w:val="00D309DD"/>
    <w:rsid w:val="00D33D60"/>
    <w:rsid w:val="00D35FE8"/>
    <w:rsid w:val="00D43A77"/>
    <w:rsid w:val="00D543FE"/>
    <w:rsid w:val="00D560A7"/>
    <w:rsid w:val="00D622FE"/>
    <w:rsid w:val="00D6319E"/>
    <w:rsid w:val="00D6439F"/>
    <w:rsid w:val="00D64E25"/>
    <w:rsid w:val="00D678CC"/>
    <w:rsid w:val="00D86FEE"/>
    <w:rsid w:val="00D9114D"/>
    <w:rsid w:val="00D966D2"/>
    <w:rsid w:val="00DA078F"/>
    <w:rsid w:val="00DA3FBC"/>
    <w:rsid w:val="00DA4926"/>
    <w:rsid w:val="00DC06F1"/>
    <w:rsid w:val="00DC5E6A"/>
    <w:rsid w:val="00DD37D8"/>
    <w:rsid w:val="00DD5DD2"/>
    <w:rsid w:val="00DD738F"/>
    <w:rsid w:val="00DE2485"/>
    <w:rsid w:val="00DE334D"/>
    <w:rsid w:val="00DE7E02"/>
    <w:rsid w:val="00DF0294"/>
    <w:rsid w:val="00DF0CDB"/>
    <w:rsid w:val="00DF17BA"/>
    <w:rsid w:val="00DF5A0C"/>
    <w:rsid w:val="00DF6B89"/>
    <w:rsid w:val="00E06164"/>
    <w:rsid w:val="00E07D63"/>
    <w:rsid w:val="00E1201B"/>
    <w:rsid w:val="00E12653"/>
    <w:rsid w:val="00E16EA5"/>
    <w:rsid w:val="00E171EE"/>
    <w:rsid w:val="00E21811"/>
    <w:rsid w:val="00E21EDF"/>
    <w:rsid w:val="00E25354"/>
    <w:rsid w:val="00E26B5D"/>
    <w:rsid w:val="00E321AF"/>
    <w:rsid w:val="00E36968"/>
    <w:rsid w:val="00E431F1"/>
    <w:rsid w:val="00E45671"/>
    <w:rsid w:val="00E45F0D"/>
    <w:rsid w:val="00E54881"/>
    <w:rsid w:val="00E6485C"/>
    <w:rsid w:val="00E709E1"/>
    <w:rsid w:val="00E71AB3"/>
    <w:rsid w:val="00E738EB"/>
    <w:rsid w:val="00E874EB"/>
    <w:rsid w:val="00E87DF2"/>
    <w:rsid w:val="00E915AE"/>
    <w:rsid w:val="00E91DEE"/>
    <w:rsid w:val="00E94F97"/>
    <w:rsid w:val="00E95E1B"/>
    <w:rsid w:val="00E97ED8"/>
    <w:rsid w:val="00EA625D"/>
    <w:rsid w:val="00EA7EB4"/>
    <w:rsid w:val="00EB4D88"/>
    <w:rsid w:val="00EC1C94"/>
    <w:rsid w:val="00EC5290"/>
    <w:rsid w:val="00EC5C24"/>
    <w:rsid w:val="00ED09DE"/>
    <w:rsid w:val="00ED1D2B"/>
    <w:rsid w:val="00ED4228"/>
    <w:rsid w:val="00EE0F84"/>
    <w:rsid w:val="00EE5FAC"/>
    <w:rsid w:val="00EE674A"/>
    <w:rsid w:val="00EE6D20"/>
    <w:rsid w:val="00EE7CD4"/>
    <w:rsid w:val="00EF0CD9"/>
    <w:rsid w:val="00EF1154"/>
    <w:rsid w:val="00EF29D7"/>
    <w:rsid w:val="00EF3E65"/>
    <w:rsid w:val="00EF60F8"/>
    <w:rsid w:val="00EF63F1"/>
    <w:rsid w:val="00F148C4"/>
    <w:rsid w:val="00F14B20"/>
    <w:rsid w:val="00F164F9"/>
    <w:rsid w:val="00F229A7"/>
    <w:rsid w:val="00F3034B"/>
    <w:rsid w:val="00F42804"/>
    <w:rsid w:val="00F4385B"/>
    <w:rsid w:val="00F45086"/>
    <w:rsid w:val="00F462AB"/>
    <w:rsid w:val="00F4776D"/>
    <w:rsid w:val="00F633A6"/>
    <w:rsid w:val="00F64F70"/>
    <w:rsid w:val="00F66A55"/>
    <w:rsid w:val="00F70E5E"/>
    <w:rsid w:val="00F71A67"/>
    <w:rsid w:val="00F7340A"/>
    <w:rsid w:val="00F735D2"/>
    <w:rsid w:val="00F81227"/>
    <w:rsid w:val="00F84F0B"/>
    <w:rsid w:val="00F85046"/>
    <w:rsid w:val="00F90507"/>
    <w:rsid w:val="00F92E14"/>
    <w:rsid w:val="00F934CB"/>
    <w:rsid w:val="00F93BCC"/>
    <w:rsid w:val="00F964DD"/>
    <w:rsid w:val="00F97C6A"/>
    <w:rsid w:val="00FA1451"/>
    <w:rsid w:val="00FA38D5"/>
    <w:rsid w:val="00FB1871"/>
    <w:rsid w:val="00FB4E99"/>
    <w:rsid w:val="00FD007F"/>
    <w:rsid w:val="00FD10A7"/>
    <w:rsid w:val="00FE5B43"/>
    <w:rsid w:val="00FF06EE"/>
    <w:rsid w:val="00FF093A"/>
    <w:rsid w:val="00FF2AD2"/>
    <w:rsid w:val="00FF3A42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557C6"/>
  <w15:chartTrackingRefBased/>
  <w15:docId w15:val="{925E9A7C-696E-4014-B04C-33178E42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25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3B0225"/>
    <w:pPr>
      <w:keepNext/>
      <w:outlineLvl w:val="1"/>
    </w:pPr>
    <w:rPr>
      <w:rFonts w:ascii="Bookman Old Style" w:hAnsi="Bookman Old Style"/>
      <w:b/>
      <w:sz w:val="20"/>
      <w:szCs w:val="20"/>
    </w:rPr>
  </w:style>
  <w:style w:type="paragraph" w:styleId="Ttulo3">
    <w:name w:val="heading 3"/>
    <w:basedOn w:val="Normal"/>
    <w:next w:val="Normal"/>
    <w:qFormat/>
    <w:rsid w:val="003B0225"/>
    <w:pPr>
      <w:keepNext/>
      <w:outlineLvl w:val="2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022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F1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D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93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93BCC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5048A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A0E9B"/>
    <w:pPr>
      <w:ind w:left="720"/>
      <w:contextualSpacing/>
    </w:pPr>
  </w:style>
  <w:style w:type="character" w:styleId="Nmerodepgina">
    <w:name w:val="page number"/>
    <w:basedOn w:val="Fuentedeprrafopredeter"/>
    <w:rsid w:val="00F66A55"/>
  </w:style>
  <w:style w:type="character" w:customStyle="1" w:styleId="il">
    <w:name w:val="il"/>
    <w:basedOn w:val="Fuentedeprrafopredeter"/>
    <w:rsid w:val="0022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ADC4-6A74-498B-ABA6-3D4A3722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ACIONAL DE ENFERMERIA Y OBSTETRICIA</vt:lpstr>
    </vt:vector>
  </TitlesOfParts>
  <Company> 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ACIONAL DE ENFERMERIA Y OBSTETRICIA</dc:title>
  <dc:subject/>
  <dc:creator>ENEO</dc:creator>
  <cp:keywords/>
  <dc:description/>
  <cp:lastModifiedBy>Ulises MARTINEZ AJA</cp:lastModifiedBy>
  <cp:revision>2</cp:revision>
  <cp:lastPrinted>2023-01-11T13:24:00Z</cp:lastPrinted>
  <dcterms:created xsi:type="dcterms:W3CDTF">2023-04-06T22:09:00Z</dcterms:created>
  <dcterms:modified xsi:type="dcterms:W3CDTF">2023-04-06T22:09:00Z</dcterms:modified>
</cp:coreProperties>
</file>